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1" w:rsidRPr="00162A7A" w:rsidRDefault="003479B6" w:rsidP="00CC21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БЕЛАРУСЬ</w:t>
      </w:r>
    </w:p>
    <w:p w:rsidR="006B0DA1" w:rsidRPr="00162A7A" w:rsidRDefault="003479B6" w:rsidP="00CC21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БЕЛОРУССКИЙ НАЦИОНАЛЬНЫЙ ТЕХНИЧЕСКИЙ УНИВЕРСИТЕТ </w:t>
      </w:r>
    </w:p>
    <w:p w:rsidR="006B0DA1" w:rsidRPr="00162A7A" w:rsidRDefault="003479B6" w:rsidP="00CC21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ционных технологий и робототехники (ФИТР)</w:t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0DA1" w:rsidRPr="00162A7A" w:rsidRDefault="000D2A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 №</w:t>
      </w:r>
      <w:r w:rsidR="003379D8"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6B0DA1" w:rsidRPr="00162A7A" w:rsidRDefault="003479B6" w:rsidP="00CC21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>По дисципли</w:t>
      </w:r>
      <w:r w:rsidR="00F77156" w:rsidRPr="00162A7A">
        <w:rPr>
          <w:rFonts w:ascii="Times New Roman" w:eastAsia="Times New Roman" w:hAnsi="Times New Roman" w:cs="Times New Roman"/>
          <w:sz w:val="28"/>
          <w:szCs w:val="28"/>
        </w:rPr>
        <w:t>не: «</w:t>
      </w:r>
      <w:r w:rsidR="00F77156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и алгоритмы принятия решений</w:t>
      </w:r>
      <w:r w:rsidRPr="00162A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0DA1" w:rsidRPr="00162A7A" w:rsidRDefault="003479B6" w:rsidP="00CC21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3379D8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ЗАДАЧА ЛИНЕЙНОГО ПРОГРАММИРОВАНИЯ</w:t>
      </w:r>
      <w:r w:rsidRPr="00162A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3630" w:rsidRPr="00162A7A" w:rsidRDefault="002D07FF" w:rsidP="00BF363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9</w:t>
      </w:r>
    </w:p>
    <w:p w:rsidR="00BF3630" w:rsidRPr="00162A7A" w:rsidRDefault="00BF3630" w:rsidP="00CC21E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4C6F" w:rsidRPr="00162A7A" w:rsidRDefault="003479B6" w:rsidP="00774C6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4C6F" w:rsidRPr="00162A7A" w:rsidRDefault="003479B6" w:rsidP="00CC21EA">
      <w:pPr>
        <w:spacing w:before="240" w:after="240"/>
        <w:ind w:left="5760" w:hanging="57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:                                                                </w:t>
      </w:r>
      <w:r w:rsidRPr="00162A7A">
        <w:rPr>
          <w:rFonts w:ascii="Times New Roman" w:eastAsia="Times New Roman" w:hAnsi="Times New Roman" w:cs="Times New Roman"/>
          <w:sz w:val="28"/>
          <w:szCs w:val="28"/>
        </w:rPr>
        <w:tab/>
      </w:r>
      <w:r w:rsidR="00CC21EA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CC21EA" w:rsidRPr="00162A7A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774C6F" w:rsidRPr="00162A7A">
        <w:rPr>
          <w:rFonts w:ascii="Times New Roman" w:eastAsia="Times New Roman" w:hAnsi="Times New Roman" w:cs="Times New Roman"/>
          <w:sz w:val="28"/>
          <w:szCs w:val="28"/>
        </w:rPr>
        <w:t>группы 10</w:t>
      </w:r>
      <w:r w:rsidR="00774C6F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01118 </w:t>
      </w:r>
      <w:r w:rsidR="002D07FF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В</w:t>
      </w:r>
      <w:r w:rsidR="0069632A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оробей</w:t>
      </w:r>
      <w:r w:rsidR="002D07FF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А</w:t>
      </w:r>
      <w:r w:rsidR="00CC21EA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74C6F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CC21EA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0D2AA1" w:rsidRPr="00162A7A" w:rsidRDefault="00F77156" w:rsidP="000D2AA1">
      <w:pPr>
        <w:spacing w:before="240" w:after="240"/>
        <w:ind w:right="809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ab/>
      </w:r>
      <w:r w:rsidRPr="00162A7A">
        <w:rPr>
          <w:rFonts w:ascii="Times New Roman" w:eastAsia="Times New Roman" w:hAnsi="Times New Roman" w:cs="Times New Roman"/>
          <w:sz w:val="28"/>
          <w:szCs w:val="28"/>
        </w:rPr>
        <w:tab/>
      </w:r>
      <w:r w:rsidRPr="00162A7A">
        <w:rPr>
          <w:rFonts w:ascii="Times New Roman" w:eastAsia="Times New Roman" w:hAnsi="Times New Roman" w:cs="Times New Roman"/>
          <w:sz w:val="28"/>
          <w:szCs w:val="28"/>
        </w:rPr>
        <w:tab/>
      </w:r>
      <w:r w:rsidRPr="00162A7A">
        <w:rPr>
          <w:rFonts w:ascii="Times New Roman" w:eastAsia="Times New Roman" w:hAnsi="Times New Roman" w:cs="Times New Roman"/>
          <w:sz w:val="28"/>
          <w:szCs w:val="28"/>
        </w:rPr>
        <w:tab/>
      </w:r>
      <w:r w:rsidRPr="00162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0DA1" w:rsidRPr="00162A7A" w:rsidRDefault="003479B6" w:rsidP="00BF363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62A7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Pr="00162A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DA1" w:rsidRPr="00162A7A" w:rsidRDefault="003479B6" w:rsidP="00CC21EA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>Принял</w:t>
      </w:r>
      <w:r w:rsidR="00526B05"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 ст. преподаватель</w:t>
      </w: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</w:t>
      </w:r>
      <w:r w:rsidR="00526B05" w:rsidRPr="00162A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162A7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526B05"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526B05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Борисова И.М</w:t>
      </w:r>
      <w:r w:rsidR="00526B05" w:rsidRPr="00162A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DA1" w:rsidRPr="00162A7A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sz w:val="28"/>
          <w:szCs w:val="28"/>
        </w:rPr>
        <w:t>Минск 2020</w:t>
      </w:r>
    </w:p>
    <w:p w:rsidR="006B0DA1" w:rsidRPr="00162A7A" w:rsidRDefault="003479B6" w:rsidP="003B467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ель работы: </w:t>
      </w:r>
      <w:r w:rsidR="003379D8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зучить симплексный метод решения линейных задач и поиск решения в среде </w:t>
      </w:r>
      <w:r w:rsidR="003379D8" w:rsidRPr="00162A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S</w:t>
      </w:r>
      <w:r w:rsidR="003379D8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3379D8" w:rsidRPr="00162A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XCEL</w:t>
      </w:r>
      <w:r w:rsidR="003379D8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6B0DA1" w:rsidRPr="00162A7A" w:rsidRDefault="003479B6" w:rsidP="00BD27E4">
      <w:pPr>
        <w:spacing w:before="240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</w:rPr>
        <w:t>Постановка задачи:</w:t>
      </w:r>
    </w:p>
    <w:p w:rsidR="003379D8" w:rsidRPr="00162A7A" w:rsidRDefault="003379D8" w:rsidP="003379D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шить задачу оптимального использования ресурсов на максимум общей стоимости:</w:t>
      </w:r>
    </w:p>
    <w:p w:rsidR="003379D8" w:rsidRPr="00162A7A" w:rsidRDefault="003379D8" w:rsidP="003379D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имплекс методом</w:t>
      </w:r>
    </w:p>
    <w:p w:rsidR="003379D8" w:rsidRPr="00162A7A" w:rsidRDefault="003379D8" w:rsidP="003379D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Поиск решения в </w:t>
      </w: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S EXCEL</w:t>
      </w:r>
    </w:p>
    <w:p w:rsidR="003379D8" w:rsidRPr="00162A7A" w:rsidRDefault="003379D8" w:rsidP="003379D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шение и оформление задачи проводить по следующим этапам:</w:t>
      </w:r>
    </w:p>
    <w:p w:rsidR="003379D8" w:rsidRPr="00162A7A" w:rsidRDefault="003379D8" w:rsidP="003379D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атематическое описание задачи</w:t>
      </w:r>
    </w:p>
    <w:p w:rsidR="003379D8" w:rsidRPr="00162A7A" w:rsidRDefault="003379D8" w:rsidP="003379D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исание реализации решения задачи с помощью электронных  таблиц</w:t>
      </w:r>
    </w:p>
    <w:p w:rsidR="003379D8" w:rsidRPr="00162A7A" w:rsidRDefault="003379D8" w:rsidP="003379D8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9D8" w:rsidRPr="00162A7A" w:rsidRDefault="0069632A" w:rsidP="003379D8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860AA3" wp14:editId="09828556">
            <wp:extent cx="557212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D8" w:rsidRPr="00162A7A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79D8" w:rsidRPr="00162A7A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задачи</w:t>
      </w:r>
    </w:p>
    <w:p w:rsidR="003379D8" w:rsidRPr="00162A7A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D66C0" w:rsidRPr="00162A7A" w:rsidRDefault="004D66C0" w:rsidP="004D66C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м форму с данными задачи</w:t>
      </w:r>
      <w:r w:rsidR="00232B9B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2B9B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1.</w:t>
      </w:r>
    </w:p>
    <w:p w:rsidR="004D66C0" w:rsidRPr="00162A7A" w:rsidRDefault="004D66C0" w:rsidP="004D66C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ем абсолютную адресацию к блоку 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– 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83E3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, назначим имя «ПЕРЕМ»</w:t>
      </w:r>
    </w:p>
    <w:p w:rsidR="004D66C0" w:rsidRPr="00162A7A" w:rsidRDefault="00083E3D" w:rsidP="004D66C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8E10B6" wp14:editId="4F5E1053">
            <wp:extent cx="5733415" cy="271399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C0" w:rsidRPr="00162A7A" w:rsidRDefault="004D66C0" w:rsidP="004D66C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Результат решения задачи</w:t>
      </w:r>
    </w:p>
    <w:p w:rsidR="004D66C0" w:rsidRPr="00162A7A" w:rsidRDefault="004D66C0" w:rsidP="004D66C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66C0" w:rsidRPr="00162A7A" w:rsidRDefault="004D66C0" w:rsidP="00083E3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Вычи</w:t>
      </w:r>
      <w:r w:rsidR="00083E3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м значение прибыли в ячейки </w:t>
      </w:r>
      <w:r w:rsidR="00083E3D"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4(оранжевого цвета</w:t>
      </w:r>
      <w:r w:rsidR="00232B9B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2B9B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1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). Введем формулу «</w:t>
      </w:r>
      <w:r w:rsidR="00083E3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= SUMPRODUCT(ПЕРЕМ, D4:F4)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r w:rsidR="00232B9B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заполняем столбец значений ресурсов, перетаскивая эту ячейку на все остальные(желтые ячейки </w:t>
      </w:r>
      <w:r w:rsidR="00232B9B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1)</w:t>
      </w:r>
      <w:r w:rsidR="00232B9B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езультаты введения формул представлены на </w:t>
      </w:r>
      <w:r w:rsidR="00232B9B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2.</w:t>
      </w:r>
    </w:p>
    <w:p w:rsidR="00232B9B" w:rsidRPr="00162A7A" w:rsidRDefault="00232B9B" w:rsidP="00232B9B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2B9B" w:rsidRPr="00162A7A" w:rsidRDefault="00083E3D" w:rsidP="00232B9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B5028C" wp14:editId="210AECEF">
            <wp:extent cx="5733415" cy="1288415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9B" w:rsidRPr="00162A7A" w:rsidRDefault="00232B9B" w:rsidP="00232B9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Формулы СУММПРОИЗВ</w:t>
      </w:r>
    </w:p>
    <w:p w:rsidR="00232B9B" w:rsidRPr="00162A7A" w:rsidRDefault="00232B9B" w:rsidP="00232B9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2B9B" w:rsidRPr="00162A7A" w:rsidRDefault="00232B9B" w:rsidP="00232B9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аем задачу оптимизации. Выбираем «Поиск решения» и устанавливаем целевую ячейку 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4. В поле «Изменяя ячейки переменных» в</w:t>
      </w:r>
      <w:r w:rsidR="00C11BEC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ем массив ячеек «ПЕРЕМ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а затем добавляем ограничения на использование ресурсов. Выставляем параметры поиска решения, установив флажки в полях «Линейная модель» и «Неотрицательные значения». Результат настройки окна «Параметры поиска решения» указаны на </w:t>
      </w: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3.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жимаем кнопку «Найти решения».</w:t>
      </w:r>
      <w:r w:rsidR="00083E3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 выполнения </w:t>
      </w:r>
      <w:r w:rsidR="00083E3D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4</w:t>
      </w:r>
      <w:r w:rsidR="00083E3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379D8" w:rsidRPr="00162A7A" w:rsidRDefault="00C145FC" w:rsidP="003379D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CD0EA4" wp14:editId="5BEDA96D">
            <wp:extent cx="5326380" cy="495355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534" cy="49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C0" w:rsidRPr="00162A7A" w:rsidRDefault="00232B9B" w:rsidP="00232B9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3379D8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иск решения </w:t>
      </w:r>
    </w:p>
    <w:p w:rsidR="00414F8D" w:rsidRPr="00162A7A" w:rsidRDefault="00414F8D" w:rsidP="00232B9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8D" w:rsidRPr="00162A7A" w:rsidRDefault="00414F8D" w:rsidP="00232B9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D4FC2E" wp14:editId="3DFA6C8A">
            <wp:extent cx="5733415" cy="38715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D" w:rsidRPr="00162A7A" w:rsidRDefault="0041240D" w:rsidP="00232B9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8D8CFF" wp14:editId="016711B8">
            <wp:extent cx="5733415" cy="271399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FC" w:rsidRPr="00162A7A" w:rsidRDefault="00C145FC" w:rsidP="00C145FC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 – Результат поиска решения</w:t>
      </w:r>
    </w:p>
    <w:p w:rsidR="00C145FC" w:rsidRPr="00162A7A" w:rsidRDefault="00C145FC" w:rsidP="00C145FC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45FC" w:rsidRPr="00162A7A" w:rsidRDefault="00C145FC" w:rsidP="00232B9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9D8" w:rsidRPr="00162A7A" w:rsidRDefault="003379D8" w:rsidP="003379D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7BCE" w:rsidRPr="00162A7A" w:rsidRDefault="00A17BCE" w:rsidP="00A17B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шение задачи симплекс-методом.</w:t>
      </w:r>
    </w:p>
    <w:p w:rsidR="00A17BCE" w:rsidRPr="00162A7A" w:rsidRDefault="00A17BCE" w:rsidP="00A17BCE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строение опорного плана систему неравенств приведем к системе уравнений путем введения дополнительных переменных (переход к канонической форме) </w:t>
      </w:r>
      <w:r w:rsidR="002F45D9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5</w:t>
      </w: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17BCE" w:rsidRPr="00162A7A" w:rsidRDefault="002F45D9" w:rsidP="00A17BCE">
      <w:pPr>
        <w:pStyle w:val="ListParagraph"/>
        <w:spacing w:line="240" w:lineRule="auto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779C9D" wp14:editId="3C71295E">
            <wp:extent cx="3724275" cy="1857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CE" w:rsidRPr="00162A7A" w:rsidRDefault="002F45D9" w:rsidP="00A17BCE">
      <w:pPr>
        <w:pStyle w:val="ListParagraph"/>
        <w:spacing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</w:t>
      </w:r>
      <w:r w:rsidR="00A17BCE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истема уравнений</w:t>
      </w: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17BCE" w:rsidRPr="00162A7A" w:rsidRDefault="00A17BCE" w:rsidP="00A17BCE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рицы коэффициентов имеют вид </w:t>
      </w:r>
      <w:r w:rsidR="002F45D9"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6</w:t>
      </w:r>
      <w:r w:rsidRPr="0016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17BCE" w:rsidRPr="00162A7A" w:rsidRDefault="002F45D9" w:rsidP="00A17BCE">
      <w:pPr>
        <w:pStyle w:val="ListParagraph"/>
        <w:ind w:left="120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1832A4" wp14:editId="47A835CA">
            <wp:extent cx="2019300" cy="545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CE" w:rsidRPr="00162A7A" w:rsidRDefault="002F45D9" w:rsidP="00A17BCE">
      <w:pPr>
        <w:pStyle w:val="ListParagraph"/>
        <w:spacing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A17BCE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анонический вид</w:t>
      </w: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17BCE" w:rsidRPr="00162A7A" w:rsidRDefault="00A17BCE" w:rsidP="00A17BCE">
      <w:pPr>
        <w:pStyle w:val="ListParagraph"/>
        <w:spacing w:line="240" w:lineRule="auto"/>
        <w:ind w:left="120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17BCE" w:rsidRPr="00162A7A" w:rsidRDefault="00A17BCE" w:rsidP="00A17BCE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исное решение называется допустимым, если оно неотрицательно. </w:t>
      </w: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17BCE" w:rsidRPr="00162A7A" w:rsidRDefault="002F45D9" w:rsidP="00A17BCE">
      <w:pPr>
        <w:pStyle w:val="ListParagraph"/>
        <w:ind w:left="120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67B347" wp14:editId="53D991B2">
            <wp:extent cx="5733415" cy="1214120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17BCE" w:rsidRPr="00162A7A" w:rsidRDefault="00A17BCE" w:rsidP="00A17BCE">
      <w:pPr>
        <w:pStyle w:val="ListParagraph"/>
        <w:ind w:left="120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– Первоначальная симплекс-таблица</w:t>
      </w: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17BCE" w:rsidRPr="00162A7A" w:rsidRDefault="00A17BCE" w:rsidP="00A17BCE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Нахождение оптимального плана сводится к следующим шагам:</w:t>
      </w:r>
    </w:p>
    <w:p w:rsidR="00A17BCE" w:rsidRPr="00162A7A" w:rsidRDefault="00A17BCE" w:rsidP="00A17BCE">
      <w:pPr>
        <w:pStyle w:val="ListParagraph"/>
        <w:ind w:left="120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. Проверка критерия оптимальности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62A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Определение новой базисной переменной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62A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Определение новой свободной переменной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A17BCE" w:rsidRPr="00162A7A" w:rsidRDefault="00A17BCE" w:rsidP="00F0113D">
      <w:pPr>
        <w:pStyle w:val="ListParagraph"/>
        <w:ind w:left="120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62A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Пересчет симплекс-таблицы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17BCE" w:rsidRPr="00162A7A" w:rsidRDefault="0041240D" w:rsidP="00A17BC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835B21" wp14:editId="4A457FAD">
            <wp:extent cx="5733415" cy="480123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CE" w:rsidRPr="00162A7A" w:rsidRDefault="00A17BCE" w:rsidP="00A17B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– Решение симплекс-методом</w:t>
      </w:r>
    </w:p>
    <w:p w:rsidR="00F0113D" w:rsidRPr="00162A7A" w:rsidRDefault="00F0113D" w:rsidP="00F0113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62A7A">
        <w:rPr>
          <w:rFonts w:ascii="Times New Roman" w:hAnsi="Times New Roman" w:cs="Times New Roman"/>
          <w:color w:val="333333"/>
          <w:sz w:val="28"/>
          <w:szCs w:val="28"/>
        </w:rPr>
        <w:t>Оптимальный план можно записать так: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  <w:t>x</w:t>
      </w:r>
      <w:r w:rsidRPr="00162A7A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1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t> = 0, x</w:t>
      </w:r>
      <w:r w:rsidRPr="00162A7A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2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t> = 100, x</w:t>
      </w:r>
      <w:r w:rsidRPr="00162A7A">
        <w:rPr>
          <w:rFonts w:ascii="Times New Roman" w:hAnsi="Times New Roman" w:cs="Times New Roman"/>
          <w:color w:val="333333"/>
          <w:sz w:val="28"/>
          <w:szCs w:val="28"/>
          <w:vertAlign w:val="subscript"/>
        </w:rPr>
        <w:t>3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t> = 230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  <w:t>F(X) = 3*0 + 2*100 + 5*230 = 1350</w:t>
      </w:r>
    </w:p>
    <w:p w:rsidR="00F0113D" w:rsidRPr="00162A7A" w:rsidRDefault="00F0113D" w:rsidP="00F0113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В оптимальный план вошла дополнительная переменная x6. Следовательно, при реализации такого плана имеются недоиспользованные ресурсы 3-го вида в количестве 20.</w:t>
      </w:r>
    </w:p>
    <w:p w:rsidR="00A17BCE" w:rsidRPr="00162A7A" w:rsidRDefault="00162A7A" w:rsidP="00A17B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 </w:t>
      </w:r>
      <w:r w:rsidRPr="00162A7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4&gt; 0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столбце 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1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значает, что использование x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не выгодно.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 </w:t>
      </w:r>
      <w:r w:rsidRPr="00162A7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0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столбце 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2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значает, что использование x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выгодно.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 </w:t>
      </w:r>
      <w:r w:rsidRPr="00162A7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0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столбце 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3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значает, что использование x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выгодно.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ение 1 в столбце 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4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значает, что теневая цена (двойственная оценка) равна y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.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ение 2 в столбце 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5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значает, что теневая цена (двойственная оценка) равна y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2.</w:t>
      </w:r>
      <w:r w:rsidRPr="00162A7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ение 0 в столбце 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6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значает, что теневая цена (двойственная оценка) равна y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162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</w:p>
    <w:p w:rsidR="00FA7ED2" w:rsidRPr="00162A7A" w:rsidRDefault="00A17BCE" w:rsidP="00FA7ED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ное решение симплекс-методом </w:t>
      </w:r>
    </w:p>
    <w:p w:rsidR="00FA7ED2" w:rsidRPr="00162A7A" w:rsidRDefault="00FA7ED2" w:rsidP="00FA7ED2">
      <w:pPr>
        <w:pStyle w:val="ListParagraph"/>
        <w:ind w:left="78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ограмма принимает на вход симплекс таблицу.</w:t>
      </w:r>
    </w:p>
    <w:p w:rsidR="00FA7ED2" w:rsidRPr="00162A7A" w:rsidRDefault="00FA7ED2" w:rsidP="00FA7ED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ru-RU"/>
        </w:rPr>
      </w:pPr>
      <w:r w:rsidRPr="00162A7A">
        <w:rPr>
          <w:rFonts w:ascii="Times New Roman" w:hAnsi="Times New Roman" w:cs="Times New Roman"/>
          <w:color w:val="CC7832"/>
          <w:sz w:val="28"/>
          <w:szCs w:val="28"/>
        </w:rPr>
        <w:t>float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 xml:space="preserve">[][] </w:t>
      </w:r>
      <w:r w:rsidRPr="00162A7A">
        <w:rPr>
          <w:rFonts w:ascii="Times New Roman" w:hAnsi="Times New Roman" w:cs="Times New Roman"/>
          <w:color w:val="A9B7C6"/>
          <w:sz w:val="28"/>
          <w:szCs w:val="28"/>
        </w:rPr>
        <w:t>data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 xml:space="preserve"> = {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br/>
        <w:t xml:space="preserve">        {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1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2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1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1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430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}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>,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br/>
        <w:t xml:space="preserve">        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{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3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2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1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460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}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>,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br/>
        <w:t xml:space="preserve">        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{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1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4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1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420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}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>,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br/>
        <w:t xml:space="preserve">        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{-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3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-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2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-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5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 xml:space="preserve">, </w:t>
      </w:r>
      <w:r w:rsidRPr="00162A7A">
        <w:rPr>
          <w:rFonts w:ascii="Times New Roman" w:hAnsi="Times New Roman" w:cs="Times New Roman"/>
          <w:color w:val="6897BB"/>
          <w:sz w:val="28"/>
          <w:szCs w:val="28"/>
          <w:lang w:val="ru-RU"/>
        </w:rPr>
        <w:t>0</w:t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}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>,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br/>
      </w:r>
      <w:r w:rsidRPr="00162A7A">
        <w:rPr>
          <w:rFonts w:ascii="Times New Roman" w:hAnsi="Times New Roman" w:cs="Times New Roman"/>
          <w:color w:val="A9B7C6"/>
          <w:sz w:val="28"/>
          <w:szCs w:val="28"/>
          <w:lang w:val="ru-RU"/>
        </w:rPr>
        <w:t>}</w:t>
      </w:r>
      <w:r w:rsidRPr="00162A7A">
        <w:rPr>
          <w:rFonts w:ascii="Times New Roman" w:hAnsi="Times New Roman" w:cs="Times New Roman"/>
          <w:color w:val="CC7832"/>
          <w:sz w:val="28"/>
          <w:szCs w:val="28"/>
          <w:lang w:val="ru-RU"/>
        </w:rPr>
        <w:t>;</w:t>
      </w:r>
    </w:p>
    <w:p w:rsidR="00A17BCE" w:rsidRPr="00162A7A" w:rsidRDefault="00FA7ED2" w:rsidP="00FA7ED2">
      <w:pPr>
        <w:pStyle w:val="ListParagraph"/>
        <w:ind w:left="7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 цикле происходят следующие действия :</w:t>
      </w:r>
    </w:p>
    <w:p w:rsidR="000954E3" w:rsidRPr="00162A7A" w:rsidRDefault="000954E3" w:rsidP="000954E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1.Проверка критерия оптимальности.</w:t>
      </w:r>
    </w:p>
    <w:p w:rsidR="000954E3" w:rsidRPr="00162A7A" w:rsidRDefault="000954E3" w:rsidP="000954E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2. Определение новой базисной переменной.</w:t>
      </w:r>
    </w:p>
    <w:p w:rsidR="000954E3" w:rsidRPr="00162A7A" w:rsidRDefault="000954E3" w:rsidP="000954E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3. Определение новой свободной переменной.</w:t>
      </w:r>
    </w:p>
    <w:p w:rsidR="003F63CE" w:rsidRPr="00162A7A" w:rsidRDefault="000954E3" w:rsidP="000954E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4. Пересчет симплекс-таблицы.</w:t>
      </w:r>
    </w:p>
    <w:p w:rsidR="003F63CE" w:rsidRPr="00162A7A" w:rsidRDefault="003F63CE" w:rsidP="003F63CE">
      <w:pPr>
        <w:pStyle w:val="ListParagraph"/>
        <w:ind w:left="7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выполнения программы с нач. </w:t>
      </w:r>
      <w:r w:rsidR="0041240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анными</w:t>
      </w:r>
      <w:r w:rsidR="0041240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</w:t>
      </w:r>
      <w:r w:rsidR="0041240D"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41240D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41240D" w:rsidRPr="0016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316B4E" wp14:editId="687AED5E">
            <wp:extent cx="5733415" cy="341820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лены на Рисунке 13.</w:t>
      </w:r>
    </w:p>
    <w:p w:rsidR="003F63CE" w:rsidRPr="00162A7A" w:rsidRDefault="003F63CE" w:rsidP="003F63CE">
      <w:pPr>
        <w:pStyle w:val="ListParagraph"/>
        <w:ind w:lef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63CE" w:rsidRPr="00162A7A" w:rsidRDefault="003F63CE" w:rsidP="003F63CE">
      <w:pPr>
        <w:pStyle w:val="ListParagraph"/>
        <w:ind w:lef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 – результаты выполнения программы</w:t>
      </w:r>
    </w:p>
    <w:p w:rsidR="00A17BCE" w:rsidRPr="00162A7A" w:rsidRDefault="00A17BCE" w:rsidP="00A17BCE">
      <w:pPr>
        <w:pStyle w:val="ListParagraph"/>
        <w:ind w:lef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4675" w:rsidRPr="00162A7A" w:rsidRDefault="003B4675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2A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:rsidR="003B4675" w:rsidRPr="00162A7A" w:rsidRDefault="003379D8" w:rsidP="003379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л симплексный метод решения линейных задач и поиск решения в среде 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02E80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44B4" w:rsidRPr="00162A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л программу решения симплекс методом на языке </w:t>
      </w:r>
      <w:r w:rsidR="00CD44B4" w:rsidRPr="00162A7A">
        <w:rPr>
          <w:rFonts w:ascii="Times New Roman" w:eastAsia="Times New Roman" w:hAnsi="Times New Roman" w:cs="Times New Roman"/>
          <w:sz w:val="28"/>
          <w:szCs w:val="28"/>
          <w:lang w:val="en-US"/>
        </w:rPr>
        <w:t>java.</w:t>
      </w:r>
    </w:p>
    <w:p w:rsidR="002F45D9" w:rsidRDefault="002F45D9" w:rsidP="003379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45D9" w:rsidRDefault="002F45D9" w:rsidP="003379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45D9" w:rsidRDefault="002F45D9" w:rsidP="003379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2F45D9" w:rsidRDefault="002F45D9" w:rsidP="003379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434C" w:rsidRDefault="0015434C" w:rsidP="004124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45D9" w:rsidRDefault="002F45D9" w:rsidP="002F45D9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 ИСХОДНОГО КОДА</w:t>
      </w:r>
    </w:p>
    <w:p w:rsidR="002F45D9" w:rsidRPr="002F45D9" w:rsidRDefault="002F45D9" w:rsidP="002F45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[] 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olutionIsUnbounded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terations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Integer&gt; 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...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f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[] data =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6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2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-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mplex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(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fill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itial table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uit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quit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ERROR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rror 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comput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 == ERROR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S_OPTIMAL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quit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l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plex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OfConstraint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OfUnknown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OfConstraint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OfUnknown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gram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proofErr w:type="gram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ll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gram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proofErr w:type="gram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(A0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(Б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"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lta k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gram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"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B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.</w:t>
      </w:r>
      <w:proofErr w:type="gramStart"/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.2f"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proofErr w:type="gram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proofErr w:type="gram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B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j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ring value 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.</w:t>
      </w:r>
      <w:proofErr w:type="gramStart"/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.2f"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+ 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l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[] data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rraycopy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ERROR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mpute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heckOptimality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ERROR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S_OPTIMAL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Entering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t\t\t\t\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terated</w:t>
      </w:r>
      <w:proofErr w:type="spellEnd"/>
      <w:r w:rsidRPr="002F45D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lumn: A"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gram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teration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teration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ratios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Ratio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SmallestValu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os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NextTableau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x.ERROR.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OT_OPTIMAL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NextTableau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Valu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Va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Va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Ne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rraycopy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Val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Va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Ne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Va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Value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j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ColumnVa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j] -= c *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Ne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j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rraycopy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New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votRow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New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Ratio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itiveEntrie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res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NegativeCou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column] &gt;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itiveEntrie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column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itiveEntrie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NegativeCou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NegativeCou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olutionIsUnbounded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itiveEntrie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res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EnteringColumn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values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2F45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location = false;</w:t>
      </w:r>
      <w:r w:rsidRPr="002F45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lt;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++count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unt &gt;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values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ocation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LargestValu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ues)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ocation = count 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SmallestValu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data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cation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float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imum = data[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&lt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c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[c] &gt;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0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at.</w:t>
      </w:r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mpar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c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inimum) &lt;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inimum = data[c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 = c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LargestValu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data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imum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cation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imum = data[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&lt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c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at.</w:t>
      </w:r>
      <w:r w:rsidRPr="002F45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mpar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c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imum) &gt;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aximum = data[c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 = c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Optimality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Optimal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Cou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ow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F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++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Count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Count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ls</w:t>
      </w:r>
      <w:proofErr w:type="spellEnd"/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F45D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Optimal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Optimal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 float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able</w:t>
      </w:r>
      <w:proofErr w:type="spellEnd"/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F45D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able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num</w:t>
      </w:r>
      <w:proofErr w:type="spellEnd"/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OT_OPTIMAL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S_OPTIMAL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F45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UNBOUNDED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F45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rivate </w:t>
      </w:r>
      <w:r w:rsidRPr="002F45D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RROR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F45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2F45D9" w:rsidRPr="002F45D9" w:rsidRDefault="002F45D9" w:rsidP="003379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F45D9" w:rsidRPr="002F45D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7BA"/>
    <w:multiLevelType w:val="hybridMultilevel"/>
    <w:tmpl w:val="D7567C92"/>
    <w:lvl w:ilvl="0" w:tplc="4DA2B5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FFD"/>
    <w:multiLevelType w:val="multilevel"/>
    <w:tmpl w:val="FB466BA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i w:val="0"/>
      </w:rPr>
    </w:lvl>
  </w:abstractNum>
  <w:abstractNum w:abstractNumId="2" w15:restartNumberingAfterBreak="0">
    <w:nsid w:val="43F301E9"/>
    <w:multiLevelType w:val="hybridMultilevel"/>
    <w:tmpl w:val="50261936"/>
    <w:lvl w:ilvl="0" w:tplc="8C8A2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27AE1"/>
    <w:multiLevelType w:val="hybridMultilevel"/>
    <w:tmpl w:val="2B142608"/>
    <w:lvl w:ilvl="0" w:tplc="EE607EBA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F3566EC"/>
    <w:multiLevelType w:val="hybridMultilevel"/>
    <w:tmpl w:val="3C8E949E"/>
    <w:lvl w:ilvl="0" w:tplc="647C6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A1"/>
    <w:rsid w:val="00083E3D"/>
    <w:rsid w:val="0008521A"/>
    <w:rsid w:val="000954E3"/>
    <w:rsid w:val="000D2AA1"/>
    <w:rsid w:val="0015434C"/>
    <w:rsid w:val="00162A7A"/>
    <w:rsid w:val="001A3D86"/>
    <w:rsid w:val="001B3FC8"/>
    <w:rsid w:val="00221EC5"/>
    <w:rsid w:val="00232B9B"/>
    <w:rsid w:val="002552DD"/>
    <w:rsid w:val="002D07FF"/>
    <w:rsid w:val="002F45D9"/>
    <w:rsid w:val="003379D8"/>
    <w:rsid w:val="003479B6"/>
    <w:rsid w:val="00366753"/>
    <w:rsid w:val="003B4675"/>
    <w:rsid w:val="003F63CE"/>
    <w:rsid w:val="0041240D"/>
    <w:rsid w:val="00414F8D"/>
    <w:rsid w:val="004D66C0"/>
    <w:rsid w:val="00526B05"/>
    <w:rsid w:val="005C70B7"/>
    <w:rsid w:val="00602E80"/>
    <w:rsid w:val="0069632A"/>
    <w:rsid w:val="006B0DA1"/>
    <w:rsid w:val="007455C2"/>
    <w:rsid w:val="00774C6F"/>
    <w:rsid w:val="00995538"/>
    <w:rsid w:val="00A17BCE"/>
    <w:rsid w:val="00BD27E4"/>
    <w:rsid w:val="00BF3630"/>
    <w:rsid w:val="00C11BEC"/>
    <w:rsid w:val="00C145FC"/>
    <w:rsid w:val="00CC21EA"/>
    <w:rsid w:val="00CD44B4"/>
    <w:rsid w:val="00E61010"/>
    <w:rsid w:val="00F0113D"/>
    <w:rsid w:val="00F77156"/>
    <w:rsid w:val="00F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040F8"/>
  <w15:docId w15:val="{DA03E44C-4870-47BD-A0EC-0CD369C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379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5D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12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317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72BC-CFBF-4228-BC2F-768D433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3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Varabei</cp:lastModifiedBy>
  <cp:revision>33</cp:revision>
  <dcterms:created xsi:type="dcterms:W3CDTF">2020-04-15T18:45:00Z</dcterms:created>
  <dcterms:modified xsi:type="dcterms:W3CDTF">2020-09-30T14:46:00Z</dcterms:modified>
</cp:coreProperties>
</file>